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9D7C" w14:textId="38952CA2" w:rsidR="00394AA1" w:rsidRDefault="00382489" w:rsidP="009B3705">
      <w:pPr>
        <w:spacing w:after="0" w:line="360" w:lineRule="auto"/>
        <w:jc w:val="both"/>
      </w:pPr>
      <w:r>
        <w:rPr>
          <w:b/>
        </w:rPr>
        <w:t>CUIDADOS DE ENFERMAGEM PRESTADOS A MULHERES COM ABORTO ESPONTÂNEO REPETITIVO</w:t>
      </w:r>
    </w:p>
    <w:p w14:paraId="17FE926A" w14:textId="72C6B24A" w:rsidR="00394AA1" w:rsidRDefault="009B3705" w:rsidP="009B3705">
      <w:pPr>
        <w:spacing w:after="0" w:line="360" w:lineRule="auto"/>
        <w:jc w:val="both"/>
      </w:pPr>
      <w:r>
        <w:t>Riqueza, Joyce de</w:t>
      </w:r>
      <w:r w:rsidR="00040B3F">
        <w:t xml:space="preserve"> Souza</w:t>
      </w:r>
      <w:r>
        <w:t xml:space="preserve">; </w:t>
      </w:r>
      <w:r w:rsidR="00040B3F">
        <w:t xml:space="preserve">Silva, </w:t>
      </w:r>
      <w:r>
        <w:t>Thaynara</w:t>
      </w:r>
      <w:r w:rsidR="00040B3F">
        <w:t xml:space="preserve"> Martins da</w:t>
      </w:r>
      <w:r w:rsidR="00AE097C">
        <w:t xml:space="preserve">; </w:t>
      </w:r>
      <w:r>
        <w:t xml:space="preserve">Pinto, Cristiany Reis Costa </w:t>
      </w:r>
      <w:r w:rsidR="00523FDD">
        <w:t>Ferreira. (</w:t>
      </w:r>
      <w:r>
        <w:t>Orientadora).</w:t>
      </w:r>
    </w:p>
    <w:p w14:paraId="1C43A36F" w14:textId="77777777" w:rsidR="009B3705" w:rsidRDefault="009B3705" w:rsidP="009B3705">
      <w:pPr>
        <w:spacing w:after="0" w:line="360" w:lineRule="auto"/>
        <w:jc w:val="both"/>
      </w:pPr>
    </w:p>
    <w:p w14:paraId="6D1C2712" w14:textId="0A57B109" w:rsidR="00394AA1" w:rsidRDefault="009B3705" w:rsidP="009B3705">
      <w:pPr>
        <w:spacing w:after="0" w:line="360" w:lineRule="auto"/>
        <w:jc w:val="both"/>
      </w:pPr>
      <w:r>
        <w:t>Introdução: O aborto espontâneo repetitivo representa um desafio para a saúde da mulher, trazendo repercussões físicas, emocionais e sociais. Nessa condição, a atuação humanizada da enfermagem é essencial para minimizar impactos e promover a reabilitação.</w:t>
      </w:r>
      <w:r w:rsidR="00DF3BFA">
        <w:t xml:space="preserve"> O</w:t>
      </w:r>
      <w:r>
        <w:t>bjetivos: Compreender a atuação da enfermagem na assistência física e emocional de mulheres que vivenciaram perdas gestacionais recorrentes, identificando práticas de cuidado humanizado e destacando a importância do acolhimento profissional.</w:t>
      </w:r>
      <w:r w:rsidR="00DF3BFA">
        <w:t xml:space="preserve"> M</w:t>
      </w:r>
      <w:r>
        <w:t>etodologia: Trata-se de um estudo de abordagem qualitativa, do tipo revisão bibliográfica, realizado em bases como SciELO, LILACS e Google Acadêmico, considerando artigos publicados entre 2020 e 2025, nos idiomas português e inglês, gratuitos e disponíveis na íntegra.</w:t>
      </w:r>
      <w:r w:rsidR="00DF3BFA">
        <w:t xml:space="preserve"> Re</w:t>
      </w:r>
      <w:r>
        <w:t>sultados: Observou-se que a enfermagem desempenha papel central no manejo clínico e no suporte emocional às mulheres em situação de aborto espontâneo repetitivo. A literatura aponta avanços no cuidado, mas ainda existem lacunas quanto à capacitação profissional, à abordagem multidisciplinar e ao acolhimento livre de julgamentos. O atendimento humanizado mostrou-se essencial para reduzir o sofrimento físico e psicológico, além de favorecer o planejamento reprodutivo e a prevenção de novos episódios.</w:t>
      </w:r>
      <w:r w:rsidR="00DF3BFA">
        <w:t xml:space="preserve"> C</w:t>
      </w:r>
      <w:r>
        <w:t>onclusões: Conclui-se que o cuidado prestado pelo enfermeiro deve ir além dos procedimentos técnicos, valorizando a escuta, a empatia e a educação em saúde reprodutiva. Recomenda-se o fortalecimento da formação e da educação permanente em enfermagem, bem como a realização de pesquisas futuras que ampliem estratégias de acolhimento e humanização no cuidado a mulheres que vivenciam perdas gestacionais recorrentes.</w:t>
      </w:r>
    </w:p>
    <w:p w14:paraId="6C13CED4" w14:textId="77777777" w:rsidR="00394AA1" w:rsidRDefault="009B3705" w:rsidP="009B3705">
      <w:pPr>
        <w:spacing w:after="0" w:line="360" w:lineRule="auto"/>
        <w:jc w:val="both"/>
      </w:pPr>
      <w:r>
        <w:t>Palavras-chave: Aborto; Aborto espontâneo repetitivo; Cuidados de enfermagem.</w:t>
      </w:r>
    </w:p>
    <w:sectPr w:rsidR="00394A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3543025">
    <w:abstractNumId w:val="8"/>
  </w:num>
  <w:num w:numId="2" w16cid:durableId="959654464">
    <w:abstractNumId w:val="6"/>
  </w:num>
  <w:num w:numId="3" w16cid:durableId="2012364618">
    <w:abstractNumId w:val="5"/>
  </w:num>
  <w:num w:numId="4" w16cid:durableId="1152258733">
    <w:abstractNumId w:val="4"/>
  </w:num>
  <w:num w:numId="5" w16cid:durableId="839586710">
    <w:abstractNumId w:val="7"/>
  </w:num>
  <w:num w:numId="6" w16cid:durableId="1399327246">
    <w:abstractNumId w:val="3"/>
  </w:num>
  <w:num w:numId="7" w16cid:durableId="775827822">
    <w:abstractNumId w:val="2"/>
  </w:num>
  <w:num w:numId="8" w16cid:durableId="1427576299">
    <w:abstractNumId w:val="1"/>
  </w:num>
  <w:num w:numId="9" w16cid:durableId="184026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B3F"/>
    <w:rsid w:val="0006063C"/>
    <w:rsid w:val="0015074B"/>
    <w:rsid w:val="0029639D"/>
    <w:rsid w:val="00326F90"/>
    <w:rsid w:val="00382489"/>
    <w:rsid w:val="00394AA1"/>
    <w:rsid w:val="00523FDD"/>
    <w:rsid w:val="005B2020"/>
    <w:rsid w:val="008C4399"/>
    <w:rsid w:val="009B3705"/>
    <w:rsid w:val="00AA1D8D"/>
    <w:rsid w:val="00AE097C"/>
    <w:rsid w:val="00B47730"/>
    <w:rsid w:val="00B80136"/>
    <w:rsid w:val="00CB0664"/>
    <w:rsid w:val="00CB5428"/>
    <w:rsid w:val="00DF3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5D734"/>
  <w14:defaultImageDpi w14:val="300"/>
  <w15:docId w15:val="{01BFA64E-A9E9-47F2-98A4-9FF003E3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F593C-E9FE-4C7E-AD55-E89610BABF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yce de Souza Riqueza</cp:lastModifiedBy>
  <cp:revision>2</cp:revision>
  <dcterms:created xsi:type="dcterms:W3CDTF">2025-10-24T01:29:00Z</dcterms:created>
  <dcterms:modified xsi:type="dcterms:W3CDTF">2025-10-24T01:29:00Z</dcterms:modified>
  <cp:category/>
</cp:coreProperties>
</file>